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B0EB" w14:textId="77777777" w:rsidR="009E5E52" w:rsidRPr="005C54D9" w:rsidRDefault="009E5E52" w:rsidP="009E5E52">
      <w:pPr>
        <w:pStyle w:val="Nadpis2"/>
        <w:jc w:val="center"/>
        <w:rPr>
          <w:b/>
          <w:i w:val="0"/>
          <w:sz w:val="44"/>
          <w:szCs w:val="44"/>
        </w:rPr>
      </w:pPr>
      <w:proofErr w:type="spellStart"/>
      <w:r>
        <w:rPr>
          <w:b/>
          <w:sz w:val="44"/>
          <w:szCs w:val="44"/>
        </w:rPr>
        <w:t>Obecní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úřad</w:t>
      </w:r>
      <w:proofErr w:type="spellEnd"/>
      <w:r w:rsidRPr="005C54D9">
        <w:rPr>
          <w:b/>
          <w:sz w:val="44"/>
          <w:szCs w:val="44"/>
        </w:rPr>
        <w:t xml:space="preserve"> Haškovcova Lhota</w:t>
      </w:r>
    </w:p>
    <w:p w14:paraId="2A232448" w14:textId="77777777" w:rsidR="009E5E52" w:rsidRPr="005C54D9" w:rsidRDefault="009E5E52" w:rsidP="009E5E52">
      <w:pPr>
        <w:pStyle w:val="Nadpis2"/>
        <w:jc w:val="center"/>
        <w:rPr>
          <w:b/>
          <w:i w:val="0"/>
        </w:rPr>
      </w:pPr>
      <w:r w:rsidRPr="005C54D9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68221D" wp14:editId="50F196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19"/>
                <wp:effectExtent l="0" t="0" r="37465" b="311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2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">
                <w10:wrap anchorx="margin"/>
              </v:shape>
            </w:pict>
          </mc:Fallback>
        </mc:AlternateContent>
      </w:r>
      <w:r w:rsidRPr="005C54D9">
        <w:rPr>
          <w:b/>
        </w:rPr>
        <w:t xml:space="preserve">Haškovcova Lhota č. 5, 391 65 </w:t>
      </w:r>
      <w:proofErr w:type="spellStart"/>
      <w:r w:rsidRPr="005C54D9">
        <w:rPr>
          <w:b/>
        </w:rPr>
        <w:t>Bechyně</w:t>
      </w:r>
      <w:proofErr w:type="spellEnd"/>
    </w:p>
    <w:p w14:paraId="52F67F0E" w14:textId="77777777" w:rsidR="009E5E52" w:rsidRPr="00FD76D4" w:rsidRDefault="009E5E52" w:rsidP="009E5E52">
      <w:pPr>
        <w:pStyle w:val="Normln1"/>
      </w:pPr>
    </w:p>
    <w:p w14:paraId="55752D9A" w14:textId="1B3C8F4A" w:rsidR="009E5E52" w:rsidRPr="00FD76D4" w:rsidRDefault="009E5E52" w:rsidP="009E5E52">
      <w:pPr>
        <w:pStyle w:val="Nadpis21"/>
        <w:rPr>
          <w:b/>
          <w:sz w:val="30"/>
          <w:szCs w:val="24"/>
          <w:lang w:eastAsia="en-US"/>
        </w:rPr>
      </w:pPr>
      <w:r w:rsidRPr="00FD76D4">
        <w:rPr>
          <w:b/>
          <w:sz w:val="30"/>
        </w:rPr>
        <w:t xml:space="preserve">Zápis ze schůze obecního zastupitelstva č. </w:t>
      </w:r>
      <w:r w:rsidR="00AE79B7" w:rsidRPr="00FD76D4">
        <w:rPr>
          <w:b/>
          <w:sz w:val="30"/>
        </w:rPr>
        <w:t>8</w:t>
      </w:r>
      <w:r w:rsidR="00FD1B9B">
        <w:rPr>
          <w:b/>
          <w:sz w:val="30"/>
        </w:rPr>
        <w:t xml:space="preserve"> </w:t>
      </w:r>
      <w:r w:rsidRPr="00FD76D4">
        <w:rPr>
          <w:b/>
          <w:sz w:val="30"/>
        </w:rPr>
        <w:t>/</w:t>
      </w:r>
      <w:r w:rsidR="00FD1B9B">
        <w:rPr>
          <w:b/>
          <w:sz w:val="30"/>
        </w:rPr>
        <w:t xml:space="preserve"> </w:t>
      </w:r>
      <w:r w:rsidRPr="00FD76D4">
        <w:rPr>
          <w:b/>
          <w:sz w:val="30"/>
        </w:rPr>
        <w:t>202</w:t>
      </w:r>
      <w:r w:rsidR="0080670D" w:rsidRPr="00FD76D4">
        <w:rPr>
          <w:b/>
          <w:sz w:val="30"/>
        </w:rPr>
        <w:t>2</w:t>
      </w:r>
      <w:r w:rsidRPr="00FD76D4">
        <w:rPr>
          <w:b/>
          <w:sz w:val="30"/>
        </w:rPr>
        <w:t xml:space="preserve"> </w:t>
      </w:r>
      <w:r w:rsidRPr="00FD76D4">
        <w:rPr>
          <w:b/>
          <w:sz w:val="30"/>
          <w:szCs w:val="24"/>
          <w:lang w:eastAsia="en-US"/>
        </w:rPr>
        <w:t xml:space="preserve">ze dne </w:t>
      </w:r>
      <w:r w:rsidR="0080670D" w:rsidRPr="00FD76D4">
        <w:rPr>
          <w:b/>
          <w:sz w:val="30"/>
          <w:szCs w:val="24"/>
          <w:lang w:eastAsia="en-US"/>
        </w:rPr>
        <w:t>18.</w:t>
      </w:r>
      <w:r w:rsidR="00FD1B9B">
        <w:rPr>
          <w:b/>
          <w:sz w:val="30"/>
          <w:szCs w:val="24"/>
          <w:lang w:eastAsia="en-US"/>
        </w:rPr>
        <w:t xml:space="preserve"> </w:t>
      </w:r>
      <w:r w:rsidR="0080670D" w:rsidRPr="00FD76D4">
        <w:rPr>
          <w:b/>
          <w:sz w:val="30"/>
          <w:szCs w:val="24"/>
          <w:lang w:eastAsia="en-US"/>
        </w:rPr>
        <w:t>10.</w:t>
      </w:r>
      <w:r w:rsidR="00FD1B9B">
        <w:rPr>
          <w:b/>
          <w:sz w:val="30"/>
          <w:szCs w:val="24"/>
          <w:lang w:eastAsia="en-US"/>
        </w:rPr>
        <w:t xml:space="preserve"> </w:t>
      </w:r>
      <w:r w:rsidR="0080670D" w:rsidRPr="00FD76D4">
        <w:rPr>
          <w:b/>
          <w:sz w:val="30"/>
          <w:szCs w:val="24"/>
          <w:lang w:eastAsia="en-US"/>
        </w:rPr>
        <w:t>2022</w:t>
      </w:r>
    </w:p>
    <w:p w14:paraId="2C22FCDE" w14:textId="77777777" w:rsidR="008D08F3" w:rsidRPr="00FD76D4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52A1B18A" w14:textId="77777777" w:rsidR="008D08F3" w:rsidRPr="00FD76D4" w:rsidRDefault="008D08F3" w:rsidP="009E5E52">
      <w:pPr>
        <w:pStyle w:val="Zkladntextodsazen1"/>
        <w:ind w:left="1418" w:hanging="1418"/>
        <w:rPr>
          <w:szCs w:val="24"/>
          <w:u w:val="single"/>
        </w:rPr>
      </w:pPr>
    </w:p>
    <w:p w14:paraId="2FE873F5" w14:textId="5FD89638" w:rsidR="00C61902" w:rsidRPr="00FD76D4" w:rsidRDefault="009E5E52" w:rsidP="009E5E52">
      <w:pPr>
        <w:pStyle w:val="Zkladntextodsazen1"/>
        <w:ind w:left="1418" w:hanging="1418"/>
        <w:rPr>
          <w:szCs w:val="24"/>
        </w:rPr>
      </w:pPr>
      <w:r w:rsidRPr="00FD76D4">
        <w:rPr>
          <w:szCs w:val="24"/>
          <w:u w:val="single"/>
        </w:rPr>
        <w:t>Přítomni:</w:t>
      </w:r>
      <w:r w:rsidRPr="00FD76D4">
        <w:rPr>
          <w:szCs w:val="24"/>
        </w:rPr>
        <w:t xml:space="preserve"> </w:t>
      </w:r>
      <w:r w:rsidRPr="00FD76D4">
        <w:rPr>
          <w:szCs w:val="24"/>
        </w:rPr>
        <w:tab/>
        <w:t>Bínová M.,</w:t>
      </w:r>
      <w:r w:rsidR="00AE79B7" w:rsidRPr="00FD76D4">
        <w:rPr>
          <w:szCs w:val="24"/>
        </w:rPr>
        <w:t xml:space="preserve"> </w:t>
      </w:r>
      <w:r w:rsidRPr="00FD76D4">
        <w:rPr>
          <w:szCs w:val="24"/>
        </w:rPr>
        <w:t xml:space="preserve">Kočí </w:t>
      </w:r>
      <w:proofErr w:type="spellStart"/>
      <w:r w:rsidRPr="00FD76D4">
        <w:rPr>
          <w:szCs w:val="24"/>
        </w:rPr>
        <w:t>Zd</w:t>
      </w:r>
      <w:proofErr w:type="spellEnd"/>
      <w:r w:rsidRPr="00FD76D4">
        <w:rPr>
          <w:szCs w:val="24"/>
        </w:rPr>
        <w:t>., Müllerová V.</w:t>
      </w:r>
      <w:r w:rsidR="00160D4B" w:rsidRPr="00FD76D4">
        <w:rPr>
          <w:szCs w:val="24"/>
        </w:rPr>
        <w:t xml:space="preserve">, Haškovec </w:t>
      </w:r>
      <w:proofErr w:type="spellStart"/>
      <w:r w:rsidR="00160D4B" w:rsidRPr="00FD76D4">
        <w:rPr>
          <w:szCs w:val="24"/>
        </w:rPr>
        <w:t>Zd</w:t>
      </w:r>
      <w:proofErr w:type="spellEnd"/>
      <w:r w:rsidR="00160D4B" w:rsidRPr="00FD76D4">
        <w:rPr>
          <w:szCs w:val="24"/>
        </w:rPr>
        <w:t>.,</w:t>
      </w:r>
      <w:r w:rsidR="0080670D" w:rsidRPr="00FD76D4">
        <w:rPr>
          <w:szCs w:val="24"/>
        </w:rPr>
        <w:t xml:space="preserve"> Douda R., Doudová J.</w:t>
      </w:r>
    </w:p>
    <w:p w14:paraId="7BB07267" w14:textId="69FCF551" w:rsidR="009E5E52" w:rsidRPr="00FD76D4" w:rsidRDefault="00C61902" w:rsidP="009E5E52">
      <w:pPr>
        <w:pStyle w:val="Zkladntextodsazen1"/>
        <w:ind w:left="1418" w:hanging="1418"/>
        <w:rPr>
          <w:szCs w:val="24"/>
        </w:rPr>
      </w:pPr>
      <w:r w:rsidRPr="00FD76D4">
        <w:rPr>
          <w:szCs w:val="24"/>
          <w:u w:val="single"/>
        </w:rPr>
        <w:t>Omluveni:</w:t>
      </w:r>
      <w:r w:rsidRPr="00FD76D4">
        <w:rPr>
          <w:szCs w:val="24"/>
        </w:rPr>
        <w:tab/>
      </w:r>
      <w:r w:rsidR="0080670D" w:rsidRPr="00FD76D4">
        <w:rPr>
          <w:szCs w:val="24"/>
        </w:rPr>
        <w:t>všichni přítomni</w:t>
      </w:r>
    </w:p>
    <w:p w14:paraId="1B6768CB" w14:textId="77777777" w:rsidR="009E5E52" w:rsidRPr="00FD76D4" w:rsidRDefault="009E5E52" w:rsidP="00E332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  <w:u w:val="single"/>
        </w:rPr>
        <w:t>Program:</w:t>
      </w:r>
      <w:r w:rsidRPr="00FD76D4">
        <w:rPr>
          <w:rFonts w:ascii="Times New Roman" w:hAnsi="Times New Roman" w:cs="Times New Roman"/>
          <w:sz w:val="24"/>
          <w:szCs w:val="24"/>
        </w:rPr>
        <w:tab/>
      </w:r>
    </w:p>
    <w:p w14:paraId="692BE3D9" w14:textId="77777777" w:rsidR="009E5E52" w:rsidRPr="00FD76D4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Zahájení, návrh programu.</w:t>
      </w:r>
    </w:p>
    <w:p w14:paraId="53D0ED33" w14:textId="49723D68" w:rsidR="009E5E52" w:rsidRPr="00FD76D4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Kontrola zápisu z minulé schůze.</w:t>
      </w:r>
    </w:p>
    <w:p w14:paraId="3EAAA476" w14:textId="5C1DC356" w:rsidR="00FD76D4" w:rsidRPr="00FD76D4" w:rsidRDefault="00FD76D4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Zapisoval a ověřovatel zápisu ze schůze</w:t>
      </w:r>
    </w:p>
    <w:p w14:paraId="1128908D" w14:textId="3A5E1772" w:rsidR="009E5E52" w:rsidRPr="00FD76D4" w:rsidRDefault="009E5E52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Stav financí obce.</w:t>
      </w:r>
    </w:p>
    <w:p w14:paraId="46B6331A" w14:textId="57BE988E" w:rsidR="00064A86" w:rsidRPr="00FD76D4" w:rsidRDefault="00064A86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bCs/>
          <w:sz w:val="24"/>
          <w:szCs w:val="24"/>
        </w:rPr>
        <w:t>Dotace SZIF na vybavení úřadu</w:t>
      </w:r>
    </w:p>
    <w:p w14:paraId="45EF5827" w14:textId="6275AD61" w:rsidR="00064A86" w:rsidRPr="00FD76D4" w:rsidRDefault="00064A86" w:rsidP="009E5E5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bCs/>
          <w:sz w:val="24"/>
          <w:szCs w:val="24"/>
        </w:rPr>
        <w:t>Práce vykonávané na základě dohody o provedení práce zastupiteli</w:t>
      </w:r>
    </w:p>
    <w:p w14:paraId="007BF3DD" w14:textId="61AEE415" w:rsidR="00063C1A" w:rsidRPr="00FD76D4" w:rsidRDefault="00063C1A" w:rsidP="00063C1A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Návrh rozpočtu na rok 202</w:t>
      </w:r>
      <w:r w:rsidR="00064A86" w:rsidRPr="00FD76D4">
        <w:rPr>
          <w:rFonts w:ascii="Times New Roman" w:hAnsi="Times New Roman" w:cs="Times New Roman"/>
          <w:sz w:val="24"/>
          <w:szCs w:val="24"/>
        </w:rPr>
        <w:t>3</w:t>
      </w:r>
      <w:r w:rsidRPr="00FD7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BE25F" w14:textId="751E1781" w:rsidR="009E5E52" w:rsidRPr="00FD76D4" w:rsidRDefault="009E5E52" w:rsidP="005934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Různé.</w:t>
      </w:r>
    </w:p>
    <w:p w14:paraId="603F3118" w14:textId="062A739B" w:rsidR="000A2E6A" w:rsidRPr="00FD76D4" w:rsidRDefault="000A2E6A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A1AA5F" w14:textId="54F576B4" w:rsidR="00597C74" w:rsidRDefault="00597C74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D7B07A" w14:textId="77777777" w:rsidR="00FD76D4" w:rsidRPr="00FD76D4" w:rsidRDefault="00FD76D4" w:rsidP="00E3322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D57826" w14:textId="31DCEAF3" w:rsidR="00B74523" w:rsidRPr="00FD76D4" w:rsidRDefault="009E5E52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="00B74523" w:rsidRPr="00FD76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74523" w:rsidRPr="00FD7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b/>
          <w:sz w:val="24"/>
          <w:szCs w:val="24"/>
        </w:rPr>
        <w:t>Zahájení, seznámení s programem.</w:t>
      </w:r>
    </w:p>
    <w:p w14:paraId="171A0347" w14:textId="77777777" w:rsidR="00B74523" w:rsidRPr="00FD76D4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Starosta obce zahájil schůzi obecního zastupitelstva, seznámil členy OZ s návrhem programu.</w:t>
      </w:r>
    </w:p>
    <w:p w14:paraId="5BFC8917" w14:textId="77777777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243072" w14:textId="77777777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416326E8" w14:textId="6F21A6BF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0670D" w:rsidRPr="00FD76D4">
        <w:rPr>
          <w:rFonts w:ascii="Times New Roman" w:hAnsi="Times New Roman" w:cs="Times New Roman"/>
          <w:sz w:val="24"/>
          <w:szCs w:val="24"/>
        </w:rPr>
        <w:t>7</w:t>
      </w:r>
      <w:r w:rsidRPr="00FD76D4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F0CB025" w14:textId="4A09152C" w:rsidR="00501C29" w:rsidRDefault="00501C29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E14EC" w14:textId="77777777" w:rsidR="00FD76D4" w:rsidRPr="00FD76D4" w:rsidRDefault="00FD76D4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FF64E4" w14:textId="77777777" w:rsidR="00597C74" w:rsidRPr="00FD76D4" w:rsidRDefault="00597C74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F93C1" w14:textId="77777777" w:rsidR="00FD76D4" w:rsidRPr="00FD76D4" w:rsidRDefault="00B74523" w:rsidP="00FD76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bCs/>
          <w:sz w:val="24"/>
          <w:szCs w:val="24"/>
        </w:rPr>
        <w:t>. 2.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76D4" w:rsidRPr="00FD76D4">
        <w:rPr>
          <w:rFonts w:ascii="Times New Roman" w:hAnsi="Times New Roman" w:cs="Times New Roman"/>
          <w:b/>
          <w:bCs/>
          <w:sz w:val="24"/>
          <w:szCs w:val="24"/>
        </w:rPr>
        <w:t>Zapisoval a ověřovatel zápisu ze schůze</w:t>
      </w:r>
    </w:p>
    <w:p w14:paraId="542CDDC8" w14:textId="77777777" w:rsidR="00FD76D4" w:rsidRPr="00FD76D4" w:rsidRDefault="00FD76D4" w:rsidP="00B74523">
      <w:pPr>
        <w:jc w:val="both"/>
        <w:rPr>
          <w:rFonts w:ascii="Times New Roman" w:hAnsi="Times New Roman" w:cs="Times New Roman"/>
          <w:color w:val="000000"/>
        </w:rPr>
      </w:pPr>
    </w:p>
    <w:p w14:paraId="1F5053AA" w14:textId="775681A6" w:rsidR="00FD76D4" w:rsidRPr="00FD76D4" w:rsidRDefault="00FD76D4" w:rsidP="00B74523">
      <w:pPr>
        <w:jc w:val="both"/>
        <w:rPr>
          <w:rFonts w:ascii="Times New Roman" w:hAnsi="Times New Roman" w:cs="Times New Roman"/>
          <w:color w:val="000000"/>
        </w:rPr>
      </w:pPr>
      <w:r w:rsidRPr="00FD76D4">
        <w:rPr>
          <w:rFonts w:ascii="Times New Roman" w:hAnsi="Times New Roman" w:cs="Times New Roman"/>
          <w:color w:val="000000"/>
        </w:rPr>
        <w:t>Starosta navrhl určit ověřovateli zápisu Jana Doudová</w:t>
      </w:r>
      <w:r w:rsidRPr="00FD76D4">
        <w:rPr>
          <w:rFonts w:ascii="Times New Roman" w:hAnsi="Times New Roman" w:cs="Times New Roman"/>
          <w:b/>
          <w:bCs/>
          <w:color w:val="000000"/>
        </w:rPr>
        <w:t xml:space="preserve"> a Zdeňka Haškovce,</w:t>
      </w:r>
      <w:r w:rsidRPr="00FD76D4">
        <w:rPr>
          <w:rFonts w:ascii="Times New Roman" w:hAnsi="Times New Roman" w:cs="Times New Roman"/>
          <w:color w:val="000000"/>
        </w:rPr>
        <w:t xml:space="preserve"> zapisovatelem určit pí. Milenu Bínovo pro tuto schůzi.</w:t>
      </w:r>
    </w:p>
    <w:p w14:paraId="682FD8D5" w14:textId="77777777" w:rsidR="00FD76D4" w:rsidRPr="00FD76D4" w:rsidRDefault="00FD76D4" w:rsidP="00FD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 s navrženým programem.</w:t>
      </w:r>
    </w:p>
    <w:p w14:paraId="0E9E611D" w14:textId="77777777" w:rsidR="00FD76D4" w:rsidRPr="00FD76D4" w:rsidRDefault="00FD76D4" w:rsidP="00FD76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72AF96D4" w14:textId="04958086" w:rsidR="00FD76D4" w:rsidRDefault="00FD76D4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0375E" w14:textId="77777777" w:rsidR="00FD76D4" w:rsidRPr="00FD76D4" w:rsidRDefault="00FD76D4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534EF" w14:textId="38BB15A3" w:rsidR="00B74523" w:rsidRPr="00FD76D4" w:rsidRDefault="00FD76D4" w:rsidP="00B7452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sz w:val="24"/>
          <w:szCs w:val="24"/>
        </w:rPr>
        <w:t>. 3.:</w:t>
      </w:r>
      <w:r w:rsidRPr="00FD76D4">
        <w:rPr>
          <w:rFonts w:ascii="Times New Roman" w:hAnsi="Times New Roman" w:cs="Times New Roman"/>
          <w:b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b/>
          <w:sz w:val="24"/>
          <w:szCs w:val="24"/>
        </w:rPr>
        <w:t xml:space="preserve">Kontrola zápisu z minulé schůze </w:t>
      </w:r>
    </w:p>
    <w:p w14:paraId="126B7187" w14:textId="3DCD1778" w:rsidR="00B74523" w:rsidRPr="00FD76D4" w:rsidRDefault="00B74523" w:rsidP="00447EE6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Zápis byl schválen bez připomínek. Nadále trvá úkol o převodu cesty </w:t>
      </w:r>
      <w:proofErr w:type="spellStart"/>
      <w:r w:rsidRPr="00FD76D4">
        <w:rPr>
          <w:rFonts w:ascii="Times New Roman" w:hAnsi="Times New Roman" w:cs="Times New Roman"/>
          <w:sz w:val="24"/>
          <w:szCs w:val="24"/>
        </w:rPr>
        <w:t>parc</w:t>
      </w:r>
      <w:r w:rsidRPr="00FD76D4">
        <w:rPr>
          <w:rFonts w:ascii="Times New Roman" w:hAnsi="Times New Roman" w:cs="Times New Roman"/>
          <w:bCs/>
          <w:sz w:val="24"/>
          <w:szCs w:val="24"/>
        </w:rPr>
        <w:t>.č</w:t>
      </w:r>
      <w:proofErr w:type="spellEnd"/>
      <w:r w:rsidRPr="00FD76D4">
        <w:rPr>
          <w:rFonts w:ascii="Times New Roman" w:hAnsi="Times New Roman" w:cs="Times New Roman"/>
          <w:bCs/>
          <w:sz w:val="24"/>
          <w:szCs w:val="24"/>
        </w:rPr>
        <w:t>. 806/1 a 806/2 na obec</w:t>
      </w:r>
      <w:r w:rsidR="00FD76D4" w:rsidRPr="00FD76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0A3ED3" w14:textId="77777777" w:rsidR="00FD76D4" w:rsidRPr="00FD76D4" w:rsidRDefault="00FD76D4" w:rsidP="00447E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E95DDC" w14:textId="77777777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48ED3E8B" w14:textId="4B87671E" w:rsidR="00B74523" w:rsidRPr="00FD76D4" w:rsidRDefault="00B74523" w:rsidP="00B745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F78ED" w:rsidRPr="00FD76D4">
        <w:rPr>
          <w:rFonts w:ascii="Times New Roman" w:hAnsi="Times New Roman" w:cs="Times New Roman"/>
          <w:sz w:val="24"/>
          <w:szCs w:val="24"/>
        </w:rPr>
        <w:t>7</w:t>
      </w:r>
      <w:r w:rsidRPr="00FD76D4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5DFE4FF8" w14:textId="68BC241E" w:rsidR="009C6227" w:rsidRDefault="009C6227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27F2C" w14:textId="77777777" w:rsidR="00FD76D4" w:rsidRPr="00FD76D4" w:rsidRDefault="00FD76D4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7B840" w14:textId="77777777" w:rsidR="00063C1A" w:rsidRPr="00FD76D4" w:rsidRDefault="00063C1A" w:rsidP="00B436D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6CE86D" w14:textId="1347CC64" w:rsidR="00B74523" w:rsidRPr="00FD76D4" w:rsidRDefault="00B74523" w:rsidP="00B74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6D4" w:rsidRPr="00FD76D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  <w:t>Stav financí obce.</w:t>
      </w:r>
    </w:p>
    <w:p w14:paraId="3E1D466F" w14:textId="77777777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3E9F1" w14:textId="6AE91319" w:rsidR="00B74523" w:rsidRPr="00FD76D4" w:rsidRDefault="00B74523" w:rsidP="00B745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Na účtech obce bylo ke dni </w:t>
      </w:r>
      <w:r w:rsidR="0080670D" w:rsidRPr="00FD76D4">
        <w:rPr>
          <w:rFonts w:ascii="Times New Roman" w:hAnsi="Times New Roman" w:cs="Times New Roman"/>
          <w:sz w:val="24"/>
          <w:szCs w:val="24"/>
        </w:rPr>
        <w:t>18.10.2022</w:t>
      </w:r>
      <w:r w:rsidRPr="00FD76D4">
        <w:rPr>
          <w:rFonts w:ascii="Times New Roman" w:hAnsi="Times New Roman" w:cs="Times New Roman"/>
          <w:sz w:val="24"/>
          <w:szCs w:val="24"/>
        </w:rPr>
        <w:t xml:space="preserve"> celkem: </w:t>
      </w:r>
    </w:p>
    <w:p w14:paraId="566B2C2D" w14:textId="6731DC52" w:rsidR="00B74523" w:rsidRPr="00FD76D4" w:rsidRDefault="00B74523" w:rsidP="00B7452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na běžném účtu KB 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D08F3"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9C6227" w:rsidRPr="00FD76D4">
        <w:rPr>
          <w:rFonts w:ascii="Times New Roman" w:hAnsi="Times New Roman" w:cs="Times New Roman"/>
          <w:sz w:val="24"/>
          <w:szCs w:val="24"/>
        </w:rPr>
        <w:t xml:space="preserve">   </w:t>
      </w:r>
      <w:r w:rsidR="0080670D" w:rsidRPr="00FD76D4">
        <w:rPr>
          <w:rFonts w:ascii="Times New Roman" w:hAnsi="Times New Roman" w:cs="Times New Roman"/>
          <w:sz w:val="24"/>
          <w:szCs w:val="24"/>
        </w:rPr>
        <w:t xml:space="preserve"> 313 762,21</w:t>
      </w:r>
      <w:r w:rsidRPr="00FD76D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88AADF6" w14:textId="5EE86CCE" w:rsidR="00B74523" w:rsidRPr="00FD76D4" w:rsidRDefault="00B74523" w:rsidP="00B74523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na termínovaném účtu KB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0670D" w:rsidRPr="00FD76D4">
        <w:rPr>
          <w:rFonts w:ascii="Times New Roman" w:hAnsi="Times New Roman" w:cs="Times New Roman"/>
          <w:sz w:val="24"/>
          <w:szCs w:val="24"/>
        </w:rPr>
        <w:t xml:space="preserve"> 1 653 960,28</w:t>
      </w:r>
      <w:r w:rsidRPr="00FD76D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B409A9F" w14:textId="515B2E48" w:rsidR="00B74523" w:rsidRPr="00FD76D4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ab/>
        <w:t>na účtu u ČNB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64A86" w:rsidRPr="00FD76D4">
        <w:rPr>
          <w:rFonts w:ascii="Times New Roman" w:hAnsi="Times New Roman" w:cs="Times New Roman"/>
          <w:sz w:val="24"/>
          <w:szCs w:val="24"/>
        </w:rPr>
        <w:t xml:space="preserve">    </w:t>
      </w:r>
      <w:r w:rsidRPr="00FD76D4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FD76D4">
        <w:rPr>
          <w:rFonts w:ascii="Times New Roman" w:hAnsi="Times New Roman" w:cs="Times New Roman"/>
          <w:sz w:val="24"/>
          <w:szCs w:val="24"/>
        </w:rPr>
        <w:t>81 906,03</w:t>
      </w:r>
      <w:r w:rsidRPr="00FD76D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878A0F3" w14:textId="712874B5" w:rsidR="00B74523" w:rsidRPr="00FD76D4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ab/>
        <w:t>fond k obnově vodárenského majetku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D08F3" w:rsidRPr="00FD76D4">
        <w:rPr>
          <w:rFonts w:ascii="Times New Roman" w:hAnsi="Times New Roman" w:cs="Times New Roman"/>
          <w:sz w:val="24"/>
          <w:szCs w:val="24"/>
        </w:rPr>
        <w:t xml:space="preserve">  </w:t>
      </w:r>
      <w:r w:rsidR="0080670D" w:rsidRPr="00FD76D4">
        <w:rPr>
          <w:rFonts w:ascii="Times New Roman" w:hAnsi="Times New Roman" w:cs="Times New Roman"/>
          <w:sz w:val="24"/>
          <w:szCs w:val="24"/>
        </w:rPr>
        <w:t xml:space="preserve"> 39 795,75</w:t>
      </w:r>
      <w:r w:rsidRPr="00FD76D4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76C36649" w14:textId="0374AB74" w:rsidR="00B74523" w:rsidRPr="00FD76D4" w:rsidRDefault="00B74523" w:rsidP="00B745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 xml:space="preserve">v pokladně v hotovosti </w:t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="00064A86" w:rsidRPr="00FD7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8F3" w:rsidRPr="00FD76D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E21B3" w:rsidRPr="00FD76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0670D" w:rsidRPr="00FD76D4">
        <w:rPr>
          <w:rFonts w:ascii="Times New Roman" w:hAnsi="Times New Roman" w:cs="Times New Roman"/>
          <w:sz w:val="24"/>
          <w:szCs w:val="24"/>
          <w:u w:val="single"/>
        </w:rPr>
        <w:t xml:space="preserve"> 4 232,00</w:t>
      </w:r>
      <w:r w:rsidRPr="00FD76D4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</w:p>
    <w:p w14:paraId="67A98364" w14:textId="1EA91606" w:rsidR="00F82BA4" w:rsidRPr="00FD76D4" w:rsidRDefault="00064A86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4523" w:rsidRPr="00FD76D4">
        <w:rPr>
          <w:rFonts w:ascii="Times New Roman" w:hAnsi="Times New Roman" w:cs="Times New Roman"/>
          <w:sz w:val="24"/>
          <w:szCs w:val="24"/>
        </w:rPr>
        <w:t>CELKEM</w:t>
      </w:r>
      <w:r w:rsidR="00B74523" w:rsidRPr="00FD76D4">
        <w:rPr>
          <w:rFonts w:ascii="Times New Roman" w:hAnsi="Times New Roman" w:cs="Times New Roman"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sz w:val="24"/>
          <w:szCs w:val="24"/>
        </w:rPr>
        <w:tab/>
      </w:r>
      <w:r w:rsidR="00B74523"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B74523" w:rsidRPr="00FD76D4">
        <w:rPr>
          <w:rFonts w:ascii="Times New Roman" w:hAnsi="Times New Roman" w:cs="Times New Roman"/>
          <w:sz w:val="24"/>
          <w:szCs w:val="24"/>
        </w:rPr>
        <w:t xml:space="preserve">  </w:t>
      </w:r>
      <w:r w:rsidR="008D08F3"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80670D" w:rsidRPr="00FD76D4">
        <w:rPr>
          <w:rFonts w:ascii="Times New Roman" w:hAnsi="Times New Roman" w:cs="Times New Roman"/>
          <w:sz w:val="24"/>
          <w:szCs w:val="24"/>
        </w:rPr>
        <w:t>2 093 656,27</w:t>
      </w:r>
      <w:r w:rsidR="00B74523"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F82BA4" w:rsidRPr="00FD76D4">
        <w:rPr>
          <w:rFonts w:ascii="Times New Roman" w:hAnsi="Times New Roman" w:cs="Times New Roman"/>
          <w:sz w:val="24"/>
          <w:szCs w:val="24"/>
        </w:rPr>
        <w:t>Kč</w:t>
      </w:r>
    </w:p>
    <w:p w14:paraId="2B1394DF" w14:textId="77777777" w:rsidR="00064A86" w:rsidRPr="00FD76D4" w:rsidRDefault="00064A86" w:rsidP="00F82B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9795F1" w14:textId="6D7CCBF6" w:rsidR="00B74523" w:rsidRPr="00FD76D4" w:rsidRDefault="00B74523" w:rsidP="0006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bec má zaplaceny veškeré pohledávky, nemá žádné dluhy nebo jiné závazky.</w:t>
      </w:r>
    </w:p>
    <w:p w14:paraId="203F38FC" w14:textId="77777777" w:rsidR="00C2433C" w:rsidRPr="00FD76D4" w:rsidRDefault="00C2433C" w:rsidP="00C2433C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D76D4">
        <w:rPr>
          <w:rFonts w:ascii="Times New Roman" w:hAnsi="Times New Roman" w:cs="Times New Roman"/>
          <w:sz w:val="24"/>
          <w:szCs w:val="24"/>
        </w:rPr>
        <w:tab/>
      </w:r>
    </w:p>
    <w:p w14:paraId="03D12F08" w14:textId="306EA867" w:rsidR="00DC39FE" w:rsidRPr="00FD76D4" w:rsidRDefault="00DC39FE" w:rsidP="00C2433C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23DE5A29" w14:textId="4D8D5782" w:rsidR="00B74523" w:rsidRPr="00FD76D4" w:rsidRDefault="00DC39FE" w:rsidP="00DC39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0670D" w:rsidRPr="00FD76D4">
        <w:rPr>
          <w:rFonts w:ascii="Times New Roman" w:hAnsi="Times New Roman" w:cs="Times New Roman"/>
          <w:sz w:val="24"/>
          <w:szCs w:val="24"/>
        </w:rPr>
        <w:t>7</w:t>
      </w:r>
      <w:r w:rsidRPr="00FD76D4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325BE913" w14:textId="589A3766" w:rsidR="00D339C1" w:rsidRDefault="00D339C1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C204B" w14:textId="77777777" w:rsidR="00FD76D4" w:rsidRPr="00FD76D4" w:rsidRDefault="00FD76D4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E5250" w14:textId="77777777" w:rsidR="00597C74" w:rsidRPr="00FD76D4" w:rsidRDefault="00597C74" w:rsidP="00DC39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EF3A1" w14:textId="39A815A5" w:rsidR="00064A86" w:rsidRPr="00FD76D4" w:rsidRDefault="00B74523" w:rsidP="00064A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6D4" w:rsidRPr="00FD76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4A86" w:rsidRPr="00FD76D4">
        <w:rPr>
          <w:rFonts w:ascii="Times New Roman" w:hAnsi="Times New Roman" w:cs="Times New Roman"/>
          <w:b/>
          <w:bCs/>
          <w:sz w:val="24"/>
          <w:szCs w:val="24"/>
        </w:rPr>
        <w:t>Dotace SZIF na vybavení úřadu</w:t>
      </w:r>
    </w:p>
    <w:p w14:paraId="2C054012" w14:textId="699566F0" w:rsidR="00064A86" w:rsidRPr="00FD76D4" w:rsidRDefault="00064A86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BDD79F5" w14:textId="01A12D15" w:rsidR="00064A86" w:rsidRPr="00FD76D4" w:rsidRDefault="00064A86" w:rsidP="00805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Starosta informoval zastupitele o průběhu. Do 24.1</w:t>
      </w:r>
      <w:r w:rsidR="005F1A43">
        <w:rPr>
          <w:rFonts w:ascii="Times New Roman" w:hAnsi="Times New Roman" w:cs="Times New Roman"/>
          <w:sz w:val="24"/>
          <w:szCs w:val="24"/>
        </w:rPr>
        <w:t>1</w:t>
      </w:r>
      <w:r w:rsidRPr="00FD76D4">
        <w:rPr>
          <w:rFonts w:ascii="Times New Roman" w:hAnsi="Times New Roman" w:cs="Times New Roman"/>
          <w:sz w:val="24"/>
          <w:szCs w:val="24"/>
        </w:rPr>
        <w:t>.2022 je nutno požádat o vyúčtování dotace</w:t>
      </w:r>
      <w:r w:rsidR="00FD76D4"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Pr="00FD76D4">
        <w:rPr>
          <w:rFonts w:ascii="Times New Roman" w:hAnsi="Times New Roman" w:cs="Times New Roman"/>
          <w:sz w:val="24"/>
          <w:szCs w:val="24"/>
        </w:rPr>
        <w:t xml:space="preserve">a podat veškeré </w:t>
      </w:r>
      <w:r w:rsidR="000F78ED" w:rsidRPr="00FD76D4">
        <w:rPr>
          <w:rFonts w:ascii="Times New Roman" w:hAnsi="Times New Roman" w:cs="Times New Roman"/>
          <w:sz w:val="24"/>
          <w:szCs w:val="24"/>
        </w:rPr>
        <w:t>podklady.</w:t>
      </w:r>
    </w:p>
    <w:p w14:paraId="7D09D06B" w14:textId="77777777" w:rsidR="000F78ED" w:rsidRPr="00FD76D4" w:rsidRDefault="000F78ED" w:rsidP="00805C3A">
      <w:pPr>
        <w:spacing w:after="0" w:line="240" w:lineRule="auto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0BFF73CC" w14:textId="7C8D9001" w:rsidR="004126AC" w:rsidRPr="00FD76D4" w:rsidRDefault="000F78ED" w:rsidP="000F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bere na vědomí.</w:t>
      </w:r>
    </w:p>
    <w:p w14:paraId="0A8B0701" w14:textId="167FA7BA" w:rsidR="00597C74" w:rsidRDefault="00597C74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52532D" w14:textId="77777777" w:rsidR="00FD76D4" w:rsidRPr="00FD76D4" w:rsidRDefault="00FD76D4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A151B" w14:textId="5F988513" w:rsidR="005A177A" w:rsidRPr="00FD76D4" w:rsidRDefault="005A177A" w:rsidP="00B158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83F597" w14:textId="6B5A44EA" w:rsidR="000F78ED" w:rsidRPr="00FD76D4" w:rsidRDefault="00DC39FE" w:rsidP="000F78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6D4" w:rsidRPr="00FD76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>.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78ED" w:rsidRPr="00FD76D4">
        <w:rPr>
          <w:rFonts w:ascii="Times New Roman" w:hAnsi="Times New Roman" w:cs="Times New Roman"/>
          <w:b/>
          <w:bCs/>
          <w:sz w:val="24"/>
          <w:szCs w:val="24"/>
        </w:rPr>
        <w:t>Práce vykonávané na základě dohody o provedení práce zastupiteli</w:t>
      </w:r>
    </w:p>
    <w:p w14:paraId="40AEDC17" w14:textId="1C71A07D" w:rsidR="000F78ED" w:rsidRPr="00FD76D4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EFEDB" w14:textId="04EC89EB" w:rsidR="000F78ED" w:rsidRPr="00FD76D4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Starosta navrhl, že zastupitelé můžou vykonávat dohody o provedení práce pro obec až do konce volebního období.</w:t>
      </w:r>
    </w:p>
    <w:p w14:paraId="7881FC50" w14:textId="2DB988F7" w:rsidR="000F78ED" w:rsidRPr="00FD76D4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DC4B3" w14:textId="77777777" w:rsidR="000F78ED" w:rsidRPr="00FD76D4" w:rsidRDefault="000F78ED" w:rsidP="000F78ED">
      <w:p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3EDFF22D" w14:textId="77777777" w:rsidR="000F78ED" w:rsidRPr="00FD76D4" w:rsidRDefault="000F78ED" w:rsidP="000F7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71313DA9" w14:textId="0917781B" w:rsidR="000F78ED" w:rsidRPr="00FD76D4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75316" w14:textId="034DBF91" w:rsidR="000F78ED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C576" w14:textId="77777777" w:rsidR="00FD76D4" w:rsidRPr="00FD76D4" w:rsidRDefault="00FD76D4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DDC4B" w14:textId="44F27F52" w:rsidR="00805C3A" w:rsidRPr="00FD76D4" w:rsidRDefault="000F78ED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FD76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D76D4" w:rsidRPr="00FD76D4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D76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5C3A" w:rsidRPr="00FD76D4">
        <w:rPr>
          <w:rFonts w:ascii="Times New Roman" w:hAnsi="Times New Roman" w:cs="Times New Roman"/>
          <w:b/>
          <w:bCs/>
          <w:sz w:val="24"/>
          <w:szCs w:val="24"/>
        </w:rPr>
        <w:t>Návrh rozpočtu na rok 202</w:t>
      </w:r>
      <w:r w:rsidR="0080670D" w:rsidRPr="00FD76D4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FCC3FD" w14:textId="77777777" w:rsidR="00805C3A" w:rsidRPr="00FD76D4" w:rsidRDefault="00805C3A" w:rsidP="000630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13148" w14:textId="542F05BC" w:rsidR="00805C3A" w:rsidRPr="00FD76D4" w:rsidRDefault="00805C3A" w:rsidP="00805C3A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76D4">
        <w:rPr>
          <w:rFonts w:ascii="Times New Roman" w:hAnsi="Times New Roman" w:cs="Times New Roman"/>
          <w:bCs/>
          <w:sz w:val="24"/>
          <w:szCs w:val="24"/>
        </w:rPr>
        <w:tab/>
        <w:t>Obecní zastupitelstvo projednalo návrh rozpočtu obce na rok 202</w:t>
      </w:r>
      <w:r w:rsidR="0080670D" w:rsidRPr="00FD76D4">
        <w:rPr>
          <w:rFonts w:ascii="Times New Roman" w:hAnsi="Times New Roman" w:cs="Times New Roman"/>
          <w:bCs/>
          <w:sz w:val="24"/>
          <w:szCs w:val="24"/>
        </w:rPr>
        <w:t>3</w:t>
      </w:r>
      <w:r w:rsidRPr="00FD76D4">
        <w:rPr>
          <w:rFonts w:ascii="Times New Roman" w:hAnsi="Times New Roman" w:cs="Times New Roman"/>
          <w:bCs/>
          <w:sz w:val="24"/>
          <w:szCs w:val="24"/>
        </w:rPr>
        <w:t xml:space="preserve">. Návrh rozpočtu byl vytvořen </w:t>
      </w:r>
      <w:r w:rsidRPr="00FD76D4">
        <w:rPr>
          <w:rFonts w:ascii="Times New Roman" w:hAnsi="Times New Roman" w:cs="Times New Roman"/>
          <w:sz w:val="24"/>
          <w:szCs w:val="24"/>
        </w:rPr>
        <w:t>ze skutečných příjmů a výdajů z let 2018 až 202</w:t>
      </w:r>
      <w:r w:rsidR="0080670D" w:rsidRPr="00FD76D4">
        <w:rPr>
          <w:rFonts w:ascii="Times New Roman" w:hAnsi="Times New Roman" w:cs="Times New Roman"/>
          <w:sz w:val="24"/>
          <w:szCs w:val="24"/>
        </w:rPr>
        <w:t>1</w:t>
      </w:r>
      <w:r w:rsidRPr="00FD76D4">
        <w:rPr>
          <w:rFonts w:ascii="Times New Roman" w:hAnsi="Times New Roman" w:cs="Times New Roman"/>
          <w:sz w:val="24"/>
          <w:szCs w:val="24"/>
        </w:rPr>
        <w:t xml:space="preserve"> a dosavadního plnění letošního roku. OZ jej </w:t>
      </w:r>
      <w:r w:rsidRPr="00FD76D4">
        <w:rPr>
          <w:rFonts w:ascii="Times New Roman" w:hAnsi="Times New Roman" w:cs="Times New Roman"/>
          <w:bCs/>
          <w:sz w:val="24"/>
          <w:szCs w:val="24"/>
        </w:rPr>
        <w:t>projednalo po položkách a vychází z reálných potřeb obce. Návrh rozpočtu bude vyvěšen na vývěsce obce s výzvou občanům, aby předložili své návrhy a připomínky. Písemné vyhotovení návrhu rozpočtu je přílohou tohoto zápisu.</w:t>
      </w:r>
    </w:p>
    <w:p w14:paraId="26A034C3" w14:textId="462AA811" w:rsidR="00805C3A" w:rsidRPr="00FD76D4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6B14E119" w14:textId="1BEEDA94" w:rsidR="00805C3A" w:rsidRPr="00FD76D4" w:rsidRDefault="00805C3A" w:rsidP="0019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80670D" w:rsidRPr="00FD76D4">
        <w:rPr>
          <w:rFonts w:ascii="Times New Roman" w:hAnsi="Times New Roman" w:cs="Times New Roman"/>
          <w:sz w:val="24"/>
          <w:szCs w:val="24"/>
        </w:rPr>
        <w:t>7</w:t>
      </w:r>
      <w:r w:rsidRPr="00FD76D4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11E38259" w14:textId="77777777" w:rsidR="00805C3A" w:rsidRPr="00FD76D4" w:rsidRDefault="00805C3A" w:rsidP="00805C3A">
      <w:pPr>
        <w:pStyle w:val="Prosttext"/>
        <w:jc w:val="both"/>
        <w:rPr>
          <w:color w:val="FF0000"/>
        </w:rPr>
      </w:pPr>
    </w:p>
    <w:p w14:paraId="5EFA10D5" w14:textId="77777777" w:rsidR="00FB20AB" w:rsidRPr="00FD76D4" w:rsidRDefault="00FB20AB" w:rsidP="001D707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7BADA" w14:textId="2F34462B" w:rsidR="00C93E04" w:rsidRPr="00FD76D4" w:rsidRDefault="003A0FEA" w:rsidP="001D70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76D4">
        <w:rPr>
          <w:rFonts w:ascii="Times New Roman" w:hAnsi="Times New Roman" w:cs="Times New Roman"/>
          <w:b/>
          <w:sz w:val="24"/>
          <w:szCs w:val="24"/>
        </w:rPr>
        <w:t>A</w:t>
      </w:r>
      <w:r w:rsidR="006707E4" w:rsidRPr="00FD76D4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="006707E4" w:rsidRPr="00FD76D4">
        <w:rPr>
          <w:rFonts w:ascii="Times New Roman" w:hAnsi="Times New Roman" w:cs="Times New Roman"/>
          <w:b/>
          <w:sz w:val="24"/>
          <w:szCs w:val="24"/>
        </w:rPr>
        <w:t>.</w:t>
      </w:r>
      <w:r w:rsidR="00FD76D4" w:rsidRPr="00FD76D4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6707E4" w:rsidRPr="00FD76D4">
        <w:rPr>
          <w:rFonts w:ascii="Times New Roman" w:hAnsi="Times New Roman" w:cs="Times New Roman"/>
          <w:b/>
          <w:sz w:val="24"/>
          <w:szCs w:val="24"/>
        </w:rPr>
        <w:t>.:</w:t>
      </w:r>
      <w:r w:rsidR="006707E4" w:rsidRPr="00FD76D4">
        <w:rPr>
          <w:rFonts w:ascii="Times New Roman" w:hAnsi="Times New Roman" w:cs="Times New Roman"/>
          <w:b/>
          <w:sz w:val="24"/>
          <w:szCs w:val="24"/>
        </w:rPr>
        <w:tab/>
      </w:r>
      <w:r w:rsidR="00C93E04" w:rsidRPr="00FD76D4">
        <w:rPr>
          <w:rFonts w:ascii="Times New Roman" w:hAnsi="Times New Roman" w:cs="Times New Roman"/>
          <w:b/>
          <w:sz w:val="24"/>
          <w:szCs w:val="24"/>
        </w:rPr>
        <w:t>Různé.</w:t>
      </w:r>
    </w:p>
    <w:p w14:paraId="19F81BB1" w14:textId="5E4B13A3" w:rsidR="0030382C" w:rsidRPr="00FD76D4" w:rsidRDefault="0030382C" w:rsidP="006707E4">
      <w:pPr>
        <w:spacing w:after="0"/>
        <w:ind w:left="708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13D2B3B" w14:textId="3F872E4C" w:rsidR="0030382C" w:rsidRPr="005F1A43" w:rsidRDefault="0030382C" w:rsidP="0030382C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A43">
        <w:rPr>
          <w:rFonts w:ascii="Times New Roman" w:hAnsi="Times New Roman" w:cs="Times New Roman"/>
          <w:sz w:val="24"/>
          <w:szCs w:val="24"/>
        </w:rPr>
        <w:t xml:space="preserve">Starosta bude kontaktovat pana Nováčka za účelem navýšení příspěvku na silnice o </w:t>
      </w:r>
      <w:r w:rsidR="005F1A43" w:rsidRPr="005F1A43">
        <w:rPr>
          <w:rFonts w:ascii="Times New Roman" w:hAnsi="Times New Roman" w:cs="Times New Roman"/>
          <w:sz w:val="24"/>
          <w:szCs w:val="24"/>
        </w:rPr>
        <w:t>20 000,-</w:t>
      </w:r>
      <w:r w:rsidRPr="005F1A43"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6A1F6FBD" w14:textId="691C5A16" w:rsidR="00FD76D4" w:rsidRPr="00FD76D4" w:rsidRDefault="00FD76D4" w:rsidP="00FD76D4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60EFF" w14:textId="77777777" w:rsidR="00FD76D4" w:rsidRPr="00FD76D4" w:rsidRDefault="00FD76D4" w:rsidP="00FD76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6D7A3875" w14:textId="77777777" w:rsidR="00FD76D4" w:rsidRPr="00FD76D4" w:rsidRDefault="00FD76D4" w:rsidP="00FD76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Hlasování: pro 7, proti 0, zdrželo se 0.</w:t>
      </w:r>
    </w:p>
    <w:p w14:paraId="7FB8DD13" w14:textId="77777777" w:rsidR="00FD76D4" w:rsidRPr="00FD76D4" w:rsidRDefault="00FD76D4" w:rsidP="00FD76D4">
      <w:pPr>
        <w:pStyle w:val="Odstavecseseznamem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4B7D76" w14:textId="77777777" w:rsidR="00FD76D4" w:rsidRPr="00FD76D4" w:rsidRDefault="00FD76D4" w:rsidP="00FD76D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4586C" w14:textId="7376E16C" w:rsidR="00205B0E" w:rsidRPr="00FD76D4" w:rsidRDefault="00205B0E" w:rsidP="00597C7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6D4">
        <w:rPr>
          <w:rFonts w:ascii="Times New Roman" w:hAnsi="Times New Roman" w:cs="Times New Roman"/>
          <w:bCs/>
          <w:sz w:val="24"/>
          <w:szCs w:val="24"/>
        </w:rPr>
        <w:t xml:space="preserve">Příští schůze </w:t>
      </w:r>
      <w:r w:rsidR="005F1A43">
        <w:rPr>
          <w:rFonts w:ascii="Times New Roman" w:hAnsi="Times New Roman" w:cs="Times New Roman"/>
          <w:bCs/>
          <w:sz w:val="24"/>
          <w:szCs w:val="24"/>
        </w:rPr>
        <w:t>22.11.2022</w:t>
      </w:r>
      <w:r w:rsidRPr="00FD76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547" w:rsidRPr="00FD76D4">
        <w:rPr>
          <w:rFonts w:ascii="Times New Roman" w:hAnsi="Times New Roman" w:cs="Times New Roman"/>
          <w:bCs/>
          <w:sz w:val="24"/>
          <w:szCs w:val="24"/>
        </w:rPr>
        <w:t xml:space="preserve">ve 20:00 hodin </w:t>
      </w:r>
      <w:r w:rsidRPr="00FD76D4">
        <w:rPr>
          <w:rFonts w:ascii="Times New Roman" w:hAnsi="Times New Roman" w:cs="Times New Roman"/>
          <w:bCs/>
          <w:sz w:val="24"/>
          <w:szCs w:val="24"/>
        </w:rPr>
        <w:t>– pokud to bude možné.</w:t>
      </w:r>
    </w:p>
    <w:p w14:paraId="5184F48B" w14:textId="77777777" w:rsidR="00322547" w:rsidRPr="00FD76D4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OZ souhlasí.</w:t>
      </w:r>
    </w:p>
    <w:p w14:paraId="74A66271" w14:textId="3CE15F47" w:rsidR="00322547" w:rsidRPr="00FD76D4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064A86" w:rsidRPr="00FD76D4">
        <w:rPr>
          <w:rFonts w:ascii="Times New Roman" w:hAnsi="Times New Roman" w:cs="Times New Roman"/>
          <w:sz w:val="24"/>
          <w:szCs w:val="24"/>
        </w:rPr>
        <w:t>7</w:t>
      </w:r>
      <w:r w:rsidRPr="00FD76D4">
        <w:rPr>
          <w:rFonts w:ascii="Times New Roman" w:hAnsi="Times New Roman" w:cs="Times New Roman"/>
          <w:sz w:val="24"/>
          <w:szCs w:val="24"/>
        </w:rPr>
        <w:t>, proti 0, zdrželo se 0.</w:t>
      </w:r>
    </w:p>
    <w:p w14:paraId="2E1B831C" w14:textId="10362B05" w:rsidR="00322547" w:rsidRDefault="00322547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D1F8F" w14:textId="77777777" w:rsidR="00FD76D4" w:rsidRPr="00FD76D4" w:rsidRDefault="00FD76D4" w:rsidP="003225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96B22" w14:textId="0A99E68F" w:rsidR="00322547" w:rsidRPr="00FD76D4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>Schůze byla ukončena ve </w:t>
      </w:r>
      <w:r w:rsidR="005F1A43">
        <w:rPr>
          <w:rFonts w:ascii="Times New Roman" w:hAnsi="Times New Roman" w:cs="Times New Roman"/>
          <w:sz w:val="24"/>
          <w:szCs w:val="24"/>
        </w:rPr>
        <w:t xml:space="preserve">22:45 </w:t>
      </w:r>
      <w:r w:rsidRPr="00FD76D4">
        <w:rPr>
          <w:rFonts w:ascii="Times New Roman" w:hAnsi="Times New Roman" w:cs="Times New Roman"/>
          <w:sz w:val="24"/>
          <w:szCs w:val="24"/>
        </w:rPr>
        <w:t xml:space="preserve">hod. Zápis byl vyhotoven dne </w:t>
      </w:r>
      <w:r w:rsidR="007C66DF" w:rsidRPr="00FD76D4">
        <w:rPr>
          <w:rFonts w:ascii="Times New Roman" w:hAnsi="Times New Roman" w:cs="Times New Roman"/>
          <w:sz w:val="24"/>
          <w:szCs w:val="24"/>
        </w:rPr>
        <w:t>18.10.2022</w:t>
      </w:r>
    </w:p>
    <w:p w14:paraId="66B32B38" w14:textId="005AE230" w:rsidR="00322547" w:rsidRPr="00FD76D4" w:rsidRDefault="00322547" w:rsidP="00DA19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Zapsal: </w:t>
      </w:r>
      <w:r w:rsidR="007C66DF" w:rsidRPr="00FD76D4">
        <w:rPr>
          <w:rFonts w:ascii="Times New Roman" w:hAnsi="Times New Roman" w:cs="Times New Roman"/>
          <w:sz w:val="24"/>
          <w:szCs w:val="24"/>
        </w:rPr>
        <w:t>Milena Bínová</w:t>
      </w:r>
      <w:r w:rsidRPr="00FD76D4">
        <w:rPr>
          <w:rFonts w:ascii="Times New Roman" w:hAnsi="Times New Roman" w:cs="Times New Roman"/>
          <w:sz w:val="24"/>
          <w:szCs w:val="24"/>
        </w:rPr>
        <w:t xml:space="preserve">:   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</w:p>
    <w:p w14:paraId="028DF5D7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1CDB33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1FFCF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Ověřovatelé zápisu (dne, podpis): </w:t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ab/>
      </w:r>
    </w:p>
    <w:p w14:paraId="768F6F3A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AB0BC3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668386" w14:textId="3E761EA6" w:rsidR="00322547" w:rsidRDefault="00FD1B9B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Jana Doudová </w:t>
      </w:r>
      <w:r>
        <w:rPr>
          <w:rFonts w:ascii="Times New Roman" w:hAnsi="Times New Roman" w:cs="Times New Roman"/>
          <w:sz w:val="24"/>
          <w:szCs w:val="24"/>
        </w:rPr>
        <w:tab/>
      </w:r>
      <w:r w:rsidR="00322547" w:rsidRPr="00FD76D4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22547" w:rsidRPr="00FD76D4">
        <w:rPr>
          <w:rFonts w:ascii="Times New Roman" w:hAnsi="Times New Roman" w:cs="Times New Roman"/>
          <w:sz w:val="24"/>
          <w:szCs w:val="24"/>
        </w:rPr>
        <w:t>……………</w:t>
      </w:r>
      <w:r w:rsidR="00322547" w:rsidRPr="00FD76D4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14:paraId="5482A371" w14:textId="77777777" w:rsidR="00FD1B9B" w:rsidRPr="00FD76D4" w:rsidRDefault="00FD1B9B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89E0C00" w14:textId="7777777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77EF363E" w14:textId="2F55568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  <w:lang w:eastAsia="cs-CZ"/>
        </w:rPr>
        <w:t xml:space="preserve">Haškovec </w:t>
      </w:r>
      <w:proofErr w:type="spellStart"/>
      <w:r w:rsidRPr="00FD76D4">
        <w:rPr>
          <w:rFonts w:ascii="Times New Roman" w:hAnsi="Times New Roman" w:cs="Times New Roman"/>
          <w:sz w:val="24"/>
          <w:szCs w:val="24"/>
          <w:lang w:eastAsia="cs-CZ"/>
        </w:rPr>
        <w:t>Zd</w:t>
      </w:r>
      <w:proofErr w:type="spellEnd"/>
      <w:r w:rsidRPr="00FD76D4">
        <w:rPr>
          <w:rFonts w:ascii="Times New Roman" w:hAnsi="Times New Roman" w:cs="Times New Roman"/>
          <w:sz w:val="24"/>
          <w:szCs w:val="24"/>
          <w:lang w:eastAsia="cs-CZ"/>
        </w:rPr>
        <w:t>.</w:t>
      </w:r>
      <w:r w:rsidRPr="00FD76D4">
        <w:rPr>
          <w:rFonts w:ascii="Times New Roman" w:hAnsi="Times New Roman" w:cs="Times New Roman"/>
          <w:sz w:val="24"/>
          <w:szCs w:val="24"/>
        </w:rPr>
        <w:t xml:space="preserve"> </w:t>
      </w:r>
      <w:r w:rsidR="00FD1B9B">
        <w:rPr>
          <w:rFonts w:ascii="Times New Roman" w:hAnsi="Times New Roman" w:cs="Times New Roman"/>
          <w:sz w:val="24"/>
          <w:szCs w:val="24"/>
        </w:rPr>
        <w:tab/>
      </w:r>
      <w:r w:rsidR="00FD1B9B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FD76D4">
        <w:rPr>
          <w:rFonts w:ascii="Times New Roman" w:hAnsi="Times New Roman" w:cs="Times New Roman"/>
          <w:sz w:val="24"/>
          <w:szCs w:val="24"/>
        </w:rPr>
        <w:tab/>
      </w:r>
    </w:p>
    <w:p w14:paraId="2F00D2D9" w14:textId="77777777" w:rsidR="00322547" w:rsidRPr="00FD76D4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A59F14" w14:textId="77777777" w:rsidR="00322547" w:rsidRPr="00FD76D4" w:rsidRDefault="00322547" w:rsidP="00322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D4B0B5" w14:textId="4A084527" w:rsidR="00322547" w:rsidRPr="00FD76D4" w:rsidRDefault="00322547" w:rsidP="0032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6D4">
        <w:rPr>
          <w:rFonts w:ascii="Times New Roman" w:hAnsi="Times New Roman" w:cs="Times New Roman"/>
          <w:sz w:val="24"/>
          <w:szCs w:val="24"/>
        </w:rPr>
        <w:t xml:space="preserve">Ing. Zdeněk Kočí </w:t>
      </w:r>
      <w:r w:rsidR="00FD1B9B">
        <w:rPr>
          <w:rFonts w:ascii="Times New Roman" w:hAnsi="Times New Roman" w:cs="Times New Roman"/>
          <w:sz w:val="24"/>
          <w:szCs w:val="24"/>
        </w:rPr>
        <w:tab/>
      </w:r>
      <w:r w:rsidRPr="00FD76D4">
        <w:rPr>
          <w:rFonts w:ascii="Times New Roman" w:hAnsi="Times New Roman" w:cs="Times New Roman"/>
          <w:sz w:val="24"/>
          <w:szCs w:val="24"/>
        </w:rPr>
        <w:t>…………………</w:t>
      </w:r>
      <w:r w:rsidR="00FD1B9B">
        <w:rPr>
          <w:rFonts w:ascii="Times New Roman" w:hAnsi="Times New Roman" w:cs="Times New Roman"/>
          <w:sz w:val="24"/>
          <w:szCs w:val="24"/>
        </w:rPr>
        <w:t>……</w:t>
      </w:r>
      <w:r w:rsidRPr="00FD76D4"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 w:rsidRPr="00FD76D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D76D4">
        <w:rPr>
          <w:rFonts w:ascii="Times New Roman" w:hAnsi="Times New Roman" w:cs="Times New Roman"/>
          <w:sz w:val="24"/>
          <w:szCs w:val="24"/>
        </w:rPr>
        <w:t>.</w:t>
      </w:r>
    </w:p>
    <w:p w14:paraId="2B8C05EB" w14:textId="71F2D4CF" w:rsidR="00322547" w:rsidRPr="00FD76D4" w:rsidRDefault="00322547" w:rsidP="00322547">
      <w:pPr>
        <w:spacing w:after="0"/>
        <w:jc w:val="both"/>
        <w:rPr>
          <w:sz w:val="20"/>
          <w:szCs w:val="20"/>
        </w:rPr>
      </w:pPr>
      <w:r w:rsidRPr="00FD76D4">
        <w:rPr>
          <w:rFonts w:ascii="Times New Roman" w:hAnsi="Times New Roman" w:cs="Times New Roman"/>
          <w:sz w:val="20"/>
          <w:szCs w:val="20"/>
        </w:rPr>
        <w:t xml:space="preserve">   </w:t>
      </w:r>
      <w:r w:rsidRPr="00FD76D4">
        <w:rPr>
          <w:rFonts w:ascii="Times New Roman" w:hAnsi="Times New Roman" w:cs="Times New Roman"/>
          <w:sz w:val="20"/>
          <w:szCs w:val="20"/>
        </w:rPr>
        <w:tab/>
      </w:r>
      <w:r w:rsidRPr="00FD76D4">
        <w:rPr>
          <w:rFonts w:ascii="Times New Roman" w:hAnsi="Times New Roman" w:cs="Times New Roman"/>
          <w:sz w:val="20"/>
          <w:szCs w:val="20"/>
        </w:rPr>
        <w:tab/>
      </w:r>
      <w:r w:rsidRPr="00FD76D4">
        <w:rPr>
          <w:rFonts w:ascii="Times New Roman" w:hAnsi="Times New Roman" w:cs="Times New Roman"/>
          <w:sz w:val="20"/>
          <w:szCs w:val="20"/>
        </w:rPr>
        <w:tab/>
        <w:t xml:space="preserve">  Starosta (dne, podpis)</w:t>
      </w:r>
      <w:r w:rsidRPr="00FD76D4">
        <w:rPr>
          <w:sz w:val="20"/>
          <w:szCs w:val="20"/>
        </w:rPr>
        <w:tab/>
      </w:r>
    </w:p>
    <w:p w14:paraId="4487FAC7" w14:textId="6E51EEA3" w:rsidR="00EB65B9" w:rsidRPr="00FD76D4" w:rsidRDefault="00EB65B9" w:rsidP="00EB65B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AC5DBE" w14:textId="27950DC7" w:rsidR="00E3322D" w:rsidRPr="00FD76D4" w:rsidRDefault="00E3322D" w:rsidP="007C66D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322D" w:rsidRPr="00FD76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D4A3" w14:textId="77777777" w:rsidR="002819CB" w:rsidRDefault="002819CB" w:rsidP="00521BB0">
      <w:pPr>
        <w:spacing w:after="0" w:line="240" w:lineRule="auto"/>
      </w:pPr>
      <w:r>
        <w:separator/>
      </w:r>
    </w:p>
  </w:endnote>
  <w:endnote w:type="continuationSeparator" w:id="0">
    <w:p w14:paraId="3FB095A9" w14:textId="77777777" w:rsidR="002819CB" w:rsidRDefault="002819CB" w:rsidP="0052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8F6E" w14:textId="7A0F5F33" w:rsidR="00064A86" w:rsidRPr="008C5C58" w:rsidRDefault="00521BB0" w:rsidP="00064A86">
    <w:pPr>
      <w:pStyle w:val="Zpat"/>
      <w:jc w:val="right"/>
      <w:rPr>
        <w:rFonts w:ascii="Times New Roman" w:hAnsi="Times New Roman" w:cs="Times New Roman"/>
        <w:sz w:val="20"/>
        <w:szCs w:val="20"/>
      </w:rPr>
    </w:pPr>
    <w:r w:rsidRPr="008C5C58">
      <w:rPr>
        <w:rFonts w:ascii="Times New Roman" w:hAnsi="Times New Roman" w:cs="Times New Roman"/>
        <w:sz w:val="20"/>
        <w:szCs w:val="20"/>
      </w:rPr>
      <w:t xml:space="preserve">Zápis ze schůze obecního zastupitelstva č. </w:t>
    </w:r>
    <w:r w:rsidR="00064A86">
      <w:rPr>
        <w:rFonts w:ascii="Times New Roman" w:hAnsi="Times New Roman" w:cs="Times New Roman"/>
        <w:sz w:val="20"/>
        <w:szCs w:val="20"/>
      </w:rPr>
      <w:t>8</w:t>
    </w:r>
    <w:r w:rsidRPr="008C5C58">
      <w:rPr>
        <w:rFonts w:ascii="Times New Roman" w:hAnsi="Times New Roman" w:cs="Times New Roman"/>
        <w:sz w:val="20"/>
        <w:szCs w:val="20"/>
      </w:rPr>
      <w:t>/202</w:t>
    </w:r>
    <w:r w:rsidR="00064A86">
      <w:rPr>
        <w:rFonts w:ascii="Times New Roman" w:hAnsi="Times New Roman" w:cs="Times New Roman"/>
        <w:sz w:val="20"/>
        <w:szCs w:val="20"/>
      </w:rPr>
      <w:t>2</w:t>
    </w:r>
    <w:r w:rsidRPr="008C5C58">
      <w:rPr>
        <w:rFonts w:ascii="Times New Roman" w:hAnsi="Times New Roman" w:cs="Times New Roman"/>
        <w:sz w:val="20"/>
        <w:szCs w:val="20"/>
      </w:rPr>
      <w:t xml:space="preserve"> ze dne </w:t>
    </w:r>
    <w:r w:rsidR="00064A86">
      <w:rPr>
        <w:rFonts w:ascii="Times New Roman" w:hAnsi="Times New Roman" w:cs="Times New Roman"/>
        <w:sz w:val="20"/>
        <w:szCs w:val="20"/>
      </w:rPr>
      <w:t>18</w:t>
    </w:r>
    <w:r w:rsidRPr="008C5C58">
      <w:rPr>
        <w:rFonts w:ascii="Times New Roman" w:hAnsi="Times New Roman" w:cs="Times New Roman"/>
        <w:sz w:val="20"/>
        <w:szCs w:val="20"/>
      </w:rPr>
      <w:t>.</w:t>
    </w:r>
    <w:r w:rsidR="004F6F97">
      <w:rPr>
        <w:rFonts w:ascii="Times New Roman" w:hAnsi="Times New Roman" w:cs="Times New Roman"/>
        <w:sz w:val="20"/>
        <w:szCs w:val="20"/>
      </w:rPr>
      <w:t>10</w:t>
    </w:r>
    <w:r w:rsidRPr="008C5C58">
      <w:rPr>
        <w:rFonts w:ascii="Times New Roman" w:hAnsi="Times New Roman" w:cs="Times New Roman"/>
        <w:sz w:val="20"/>
        <w:szCs w:val="20"/>
      </w:rPr>
      <w:t>.202</w:t>
    </w:r>
    <w:r w:rsidR="00064A86">
      <w:rPr>
        <w:rFonts w:ascii="Times New Roman" w:hAnsi="Times New Roman" w:cs="Times New Roman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C6DA" w14:textId="77777777" w:rsidR="002819CB" w:rsidRDefault="002819CB" w:rsidP="00521BB0">
      <w:pPr>
        <w:spacing w:after="0" w:line="240" w:lineRule="auto"/>
      </w:pPr>
      <w:r>
        <w:separator/>
      </w:r>
    </w:p>
  </w:footnote>
  <w:footnote w:type="continuationSeparator" w:id="0">
    <w:p w14:paraId="3D72FC58" w14:textId="77777777" w:rsidR="002819CB" w:rsidRDefault="002819CB" w:rsidP="0052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3D7"/>
    <w:multiLevelType w:val="hybridMultilevel"/>
    <w:tmpl w:val="1D6C1EB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85D8B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494A84"/>
    <w:multiLevelType w:val="hybridMultilevel"/>
    <w:tmpl w:val="3B2684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4A6A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18A7C1A"/>
    <w:multiLevelType w:val="hybridMultilevel"/>
    <w:tmpl w:val="AA3AF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541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7875B54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888598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8BE5B1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1DB44788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DB71F22"/>
    <w:multiLevelType w:val="hybridMultilevel"/>
    <w:tmpl w:val="1F0EB86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7B0D0D"/>
    <w:multiLevelType w:val="hybridMultilevel"/>
    <w:tmpl w:val="D8E2D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72DBE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4824710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DED0EA7"/>
    <w:multiLevelType w:val="hybridMultilevel"/>
    <w:tmpl w:val="655AC0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4571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1985B13"/>
    <w:multiLevelType w:val="hybridMultilevel"/>
    <w:tmpl w:val="5B1CBB2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FC74A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A494DEF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DE5392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BBE6C83"/>
    <w:multiLevelType w:val="hybridMultilevel"/>
    <w:tmpl w:val="8AF0A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230A"/>
    <w:multiLevelType w:val="hybridMultilevel"/>
    <w:tmpl w:val="A328A356"/>
    <w:lvl w:ilvl="0" w:tplc="040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419115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5B0786E"/>
    <w:multiLevelType w:val="hybridMultilevel"/>
    <w:tmpl w:val="F46EC5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B5AE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DEE373D"/>
    <w:multiLevelType w:val="hybridMultilevel"/>
    <w:tmpl w:val="0E2E6BA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BD02C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B06B8"/>
    <w:multiLevelType w:val="hybridMultilevel"/>
    <w:tmpl w:val="DF844D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EE46C6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6D3F6147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0CB7D77"/>
    <w:multiLevelType w:val="hybridMultilevel"/>
    <w:tmpl w:val="4064A77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754215A"/>
    <w:multiLevelType w:val="hybridMultilevel"/>
    <w:tmpl w:val="3E9AF770"/>
    <w:lvl w:ilvl="0" w:tplc="AA54D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6D3AFD"/>
    <w:multiLevelType w:val="multilevel"/>
    <w:tmpl w:val="30E0896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15" w:hanging="97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774444681">
    <w:abstractNumId w:val="14"/>
  </w:num>
  <w:num w:numId="2" w16cid:durableId="493450674">
    <w:abstractNumId w:val="11"/>
  </w:num>
  <w:num w:numId="3" w16cid:durableId="1485853957">
    <w:abstractNumId w:val="2"/>
  </w:num>
  <w:num w:numId="4" w16cid:durableId="2012491737">
    <w:abstractNumId w:val="0"/>
  </w:num>
  <w:num w:numId="5" w16cid:durableId="1987319850">
    <w:abstractNumId w:val="20"/>
    <w:lvlOverride w:ilvl="0">
      <w:startOverride w:val="1"/>
    </w:lvlOverride>
    <w:lvlOverride w:ilvl="1">
      <w:startOverride w:val="3"/>
    </w:lvlOverride>
    <w:lvlOverride w:ilvl="2">
      <w:startOverride w:val="20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953149">
    <w:abstractNumId w:val="5"/>
  </w:num>
  <w:num w:numId="7" w16cid:durableId="779181072">
    <w:abstractNumId w:val="6"/>
  </w:num>
  <w:num w:numId="8" w16cid:durableId="1978563135">
    <w:abstractNumId w:val="4"/>
  </w:num>
  <w:num w:numId="9" w16cid:durableId="186258829">
    <w:abstractNumId w:val="20"/>
  </w:num>
  <w:num w:numId="10" w16cid:durableId="1140533030">
    <w:abstractNumId w:val="7"/>
  </w:num>
  <w:num w:numId="11" w16cid:durableId="832187286">
    <w:abstractNumId w:val="29"/>
  </w:num>
  <w:num w:numId="12" w16cid:durableId="980814744">
    <w:abstractNumId w:val="16"/>
  </w:num>
  <w:num w:numId="13" w16cid:durableId="369033246">
    <w:abstractNumId w:val="33"/>
  </w:num>
  <w:num w:numId="14" w16cid:durableId="206727232">
    <w:abstractNumId w:val="24"/>
  </w:num>
  <w:num w:numId="15" w16cid:durableId="1691249827">
    <w:abstractNumId w:val="17"/>
  </w:num>
  <w:num w:numId="16" w16cid:durableId="1574510971">
    <w:abstractNumId w:val="13"/>
  </w:num>
  <w:num w:numId="17" w16cid:durableId="67372180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5776231">
    <w:abstractNumId w:val="26"/>
  </w:num>
  <w:num w:numId="19" w16cid:durableId="721488066">
    <w:abstractNumId w:val="35"/>
  </w:num>
  <w:num w:numId="20" w16cid:durableId="928343790">
    <w:abstractNumId w:val="30"/>
  </w:num>
  <w:num w:numId="21" w16cid:durableId="525368133">
    <w:abstractNumId w:val="21"/>
  </w:num>
  <w:num w:numId="22" w16cid:durableId="1184124119">
    <w:abstractNumId w:val="22"/>
  </w:num>
  <w:num w:numId="23" w16cid:durableId="1844124774">
    <w:abstractNumId w:val="19"/>
  </w:num>
  <w:num w:numId="24" w16cid:durableId="811412997">
    <w:abstractNumId w:val="28"/>
  </w:num>
  <w:num w:numId="25" w16cid:durableId="1213923851">
    <w:abstractNumId w:val="1"/>
  </w:num>
  <w:num w:numId="26" w16cid:durableId="10777495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356205">
    <w:abstractNumId w:val="34"/>
  </w:num>
  <w:num w:numId="28" w16cid:durableId="963850351">
    <w:abstractNumId w:val="8"/>
  </w:num>
  <w:num w:numId="29" w16cid:durableId="114104612">
    <w:abstractNumId w:val="15"/>
  </w:num>
  <w:num w:numId="30" w16cid:durableId="461922222">
    <w:abstractNumId w:val="27"/>
  </w:num>
  <w:num w:numId="31" w16cid:durableId="2118015119">
    <w:abstractNumId w:val="10"/>
  </w:num>
  <w:num w:numId="32" w16cid:durableId="321199084">
    <w:abstractNumId w:val="36"/>
  </w:num>
  <w:num w:numId="33" w16cid:durableId="1375232825">
    <w:abstractNumId w:val="25"/>
  </w:num>
  <w:num w:numId="34" w16cid:durableId="1500076997">
    <w:abstractNumId w:val="12"/>
  </w:num>
  <w:num w:numId="35" w16cid:durableId="1486969994">
    <w:abstractNumId w:val="3"/>
  </w:num>
  <w:num w:numId="36" w16cid:durableId="186211648">
    <w:abstractNumId w:val="31"/>
  </w:num>
  <w:num w:numId="37" w16cid:durableId="425347006">
    <w:abstractNumId w:val="18"/>
  </w:num>
  <w:num w:numId="38" w16cid:durableId="1963800695">
    <w:abstractNumId w:val="9"/>
  </w:num>
  <w:num w:numId="39" w16cid:durableId="14573312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6D2"/>
    <w:rsid w:val="000630B2"/>
    <w:rsid w:val="00063C1A"/>
    <w:rsid w:val="00064A86"/>
    <w:rsid w:val="000A2E6A"/>
    <w:rsid w:val="000D03D3"/>
    <w:rsid w:val="000E02B9"/>
    <w:rsid w:val="000F78ED"/>
    <w:rsid w:val="00103050"/>
    <w:rsid w:val="00133655"/>
    <w:rsid w:val="00160D4B"/>
    <w:rsid w:val="00160EA7"/>
    <w:rsid w:val="00166D41"/>
    <w:rsid w:val="0019799F"/>
    <w:rsid w:val="001B1D6E"/>
    <w:rsid w:val="001B5FE6"/>
    <w:rsid w:val="001B73F0"/>
    <w:rsid w:val="001D0C5E"/>
    <w:rsid w:val="001D124F"/>
    <w:rsid w:val="001D707C"/>
    <w:rsid w:val="00205B0E"/>
    <w:rsid w:val="00234D67"/>
    <w:rsid w:val="002819CB"/>
    <w:rsid w:val="002D04C7"/>
    <w:rsid w:val="002E11E3"/>
    <w:rsid w:val="0030382C"/>
    <w:rsid w:val="00322547"/>
    <w:rsid w:val="003617ED"/>
    <w:rsid w:val="0039224F"/>
    <w:rsid w:val="003A0FEA"/>
    <w:rsid w:val="003A6E6F"/>
    <w:rsid w:val="003D32C9"/>
    <w:rsid w:val="00410E0C"/>
    <w:rsid w:val="004126AC"/>
    <w:rsid w:val="00423D03"/>
    <w:rsid w:val="00447EE6"/>
    <w:rsid w:val="00460758"/>
    <w:rsid w:val="00474E18"/>
    <w:rsid w:val="00477E42"/>
    <w:rsid w:val="004A3F5C"/>
    <w:rsid w:val="004C5DD1"/>
    <w:rsid w:val="004D7EFF"/>
    <w:rsid w:val="004F4CC9"/>
    <w:rsid w:val="004F6F97"/>
    <w:rsid w:val="00501C29"/>
    <w:rsid w:val="00521BB0"/>
    <w:rsid w:val="00524AFA"/>
    <w:rsid w:val="00526E78"/>
    <w:rsid w:val="0058300B"/>
    <w:rsid w:val="00585B70"/>
    <w:rsid w:val="00593466"/>
    <w:rsid w:val="00597C74"/>
    <w:rsid w:val="005A177A"/>
    <w:rsid w:val="005F0FD1"/>
    <w:rsid w:val="005F1A43"/>
    <w:rsid w:val="00627821"/>
    <w:rsid w:val="0064457E"/>
    <w:rsid w:val="006707E4"/>
    <w:rsid w:val="00692526"/>
    <w:rsid w:val="0069354C"/>
    <w:rsid w:val="006A3B98"/>
    <w:rsid w:val="007175DF"/>
    <w:rsid w:val="007564F6"/>
    <w:rsid w:val="00777D69"/>
    <w:rsid w:val="00795D9C"/>
    <w:rsid w:val="007C66DF"/>
    <w:rsid w:val="007D1351"/>
    <w:rsid w:val="00805C3A"/>
    <w:rsid w:val="0080670D"/>
    <w:rsid w:val="0081183A"/>
    <w:rsid w:val="008144D2"/>
    <w:rsid w:val="00870279"/>
    <w:rsid w:val="008C5C58"/>
    <w:rsid w:val="008D08F3"/>
    <w:rsid w:val="00906B0E"/>
    <w:rsid w:val="009161F4"/>
    <w:rsid w:val="00942382"/>
    <w:rsid w:val="00963DF9"/>
    <w:rsid w:val="00967419"/>
    <w:rsid w:val="00971A3E"/>
    <w:rsid w:val="009A19EC"/>
    <w:rsid w:val="009C355B"/>
    <w:rsid w:val="009C6227"/>
    <w:rsid w:val="009E5E52"/>
    <w:rsid w:val="00A811F2"/>
    <w:rsid w:val="00AA6F4F"/>
    <w:rsid w:val="00AB6859"/>
    <w:rsid w:val="00AC5E4B"/>
    <w:rsid w:val="00AE79B7"/>
    <w:rsid w:val="00B15879"/>
    <w:rsid w:val="00B32B4A"/>
    <w:rsid w:val="00B436D2"/>
    <w:rsid w:val="00B55594"/>
    <w:rsid w:val="00B74523"/>
    <w:rsid w:val="00BE7FB2"/>
    <w:rsid w:val="00C21C1E"/>
    <w:rsid w:val="00C2433C"/>
    <w:rsid w:val="00C34D0A"/>
    <w:rsid w:val="00C41FB9"/>
    <w:rsid w:val="00C61902"/>
    <w:rsid w:val="00C85766"/>
    <w:rsid w:val="00C93E04"/>
    <w:rsid w:val="00CB0114"/>
    <w:rsid w:val="00CB3F83"/>
    <w:rsid w:val="00CB7CDD"/>
    <w:rsid w:val="00CD3644"/>
    <w:rsid w:val="00D339C1"/>
    <w:rsid w:val="00DA194C"/>
    <w:rsid w:val="00DB1514"/>
    <w:rsid w:val="00DB1BB4"/>
    <w:rsid w:val="00DC39FE"/>
    <w:rsid w:val="00DE21B3"/>
    <w:rsid w:val="00E3322D"/>
    <w:rsid w:val="00EB65B9"/>
    <w:rsid w:val="00EC1750"/>
    <w:rsid w:val="00EE2CEC"/>
    <w:rsid w:val="00F326E2"/>
    <w:rsid w:val="00F51EC9"/>
    <w:rsid w:val="00F75B65"/>
    <w:rsid w:val="00F82BA4"/>
    <w:rsid w:val="00FB20AB"/>
    <w:rsid w:val="00FD1B9B"/>
    <w:rsid w:val="00FD27E7"/>
    <w:rsid w:val="00FD76D4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4A6A"/>
  <w15:docId w15:val="{DCAA1622-6921-4FD9-81E1-17E096C4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E5E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6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B436D2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iPriority w:val="99"/>
    <w:unhideWhenUsed/>
    <w:rsid w:val="00C41F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41FB9"/>
    <w:rPr>
      <w:rFonts w:ascii="Times New Roman" w:eastAsia="Times New Roman" w:hAnsi="Times New Roman" w:cs="Times New Roman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5B0E"/>
  </w:style>
  <w:style w:type="character" w:customStyle="1" w:styleId="Nadpis2Char">
    <w:name w:val="Nadpis 2 Char"/>
    <w:basedOn w:val="Standardnpsmoodstavce"/>
    <w:link w:val="Nadpis2"/>
    <w:rsid w:val="009E5E52"/>
    <w:rPr>
      <w:rFonts w:ascii="Times New Roman" w:eastAsia="Times New Roman" w:hAnsi="Times New Roman" w:cs="Times New Roman"/>
      <w:i/>
      <w:iCs/>
      <w:sz w:val="24"/>
      <w:szCs w:val="24"/>
      <w:lang w:val="de-DE"/>
    </w:rPr>
  </w:style>
  <w:style w:type="paragraph" w:customStyle="1" w:styleId="Normln1">
    <w:name w:val="Normální1"/>
    <w:rsid w:val="009E5E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21">
    <w:name w:val="Nadpis 21"/>
    <w:basedOn w:val="Normln1"/>
    <w:next w:val="Normln1"/>
    <w:rsid w:val="009E5E52"/>
    <w:pPr>
      <w:jc w:val="center"/>
    </w:pPr>
    <w:rPr>
      <w:sz w:val="28"/>
    </w:rPr>
  </w:style>
  <w:style w:type="paragraph" w:customStyle="1" w:styleId="Zkladntextodsazen1">
    <w:name w:val="Základní text odsazený1"/>
    <w:basedOn w:val="Normln1"/>
    <w:rsid w:val="009E5E52"/>
    <w:pPr>
      <w:ind w:left="1134" w:hanging="1134"/>
    </w:pPr>
  </w:style>
  <w:style w:type="paragraph" w:styleId="Zhlav">
    <w:name w:val="header"/>
    <w:basedOn w:val="Normln"/>
    <w:link w:val="Zhlav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1BB0"/>
  </w:style>
  <w:style w:type="paragraph" w:styleId="Zpat">
    <w:name w:val="footer"/>
    <w:basedOn w:val="Normln"/>
    <w:link w:val="ZpatChar"/>
    <w:uiPriority w:val="99"/>
    <w:unhideWhenUsed/>
    <w:rsid w:val="00521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BB0"/>
  </w:style>
  <w:style w:type="character" w:styleId="Odkaznakoment">
    <w:name w:val="annotation reference"/>
    <w:basedOn w:val="Standardnpsmoodstavce"/>
    <w:uiPriority w:val="99"/>
    <w:semiHidden/>
    <w:unhideWhenUsed/>
    <w:rsid w:val="00474E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4E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4E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4E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4E18"/>
    <w:rPr>
      <w:b/>
      <w:bCs/>
      <w:sz w:val="20"/>
      <w:szCs w:val="20"/>
    </w:rPr>
  </w:style>
  <w:style w:type="paragraph" w:customStyle="1" w:styleId="Default">
    <w:name w:val="Default"/>
    <w:rsid w:val="00C34D0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NormlnIMP">
    <w:name w:val="Normální_IMP"/>
    <w:basedOn w:val="Normln"/>
    <w:rsid w:val="00B32B4A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4D7EF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D7EFF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4D7EFF"/>
    <w:rPr>
      <w:vertAlign w:val="superscript"/>
    </w:rPr>
  </w:style>
  <w:style w:type="paragraph" w:customStyle="1" w:styleId="Nzvylnk">
    <w:name w:val="Názvy článků"/>
    <w:basedOn w:val="Normln"/>
    <w:rsid w:val="004D7EFF"/>
    <w:pPr>
      <w:keepNext/>
      <w:keepLines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Oddstavcevlncch">
    <w:name w:val="Oddstavce v článcích"/>
    <w:basedOn w:val="Normln"/>
    <w:next w:val="Normln"/>
    <w:rsid w:val="00501C29"/>
    <w:pPr>
      <w:keepLines/>
      <w:numPr>
        <w:numId w:val="2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06B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xxmsonormal">
    <w:name w:val="x_x_x_msonormal"/>
    <w:basedOn w:val="Normln"/>
    <w:rsid w:val="00166D41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B73F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B73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B7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B73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1B73F0"/>
    <w:rPr>
      <w:vertAlign w:val="superscript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05C3A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5C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A9A8-1F1B-45A9-8974-AE4CBFBC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0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škovcova Lhota</dc:creator>
  <cp:keywords/>
  <dc:description/>
  <cp:lastModifiedBy>Haškovcova Lhota</cp:lastModifiedBy>
  <cp:revision>7</cp:revision>
  <cp:lastPrinted>2021-11-03T19:16:00Z</cp:lastPrinted>
  <dcterms:created xsi:type="dcterms:W3CDTF">2022-10-18T19:33:00Z</dcterms:created>
  <dcterms:modified xsi:type="dcterms:W3CDTF">2022-12-05T08:24:00Z</dcterms:modified>
</cp:coreProperties>
</file>